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684120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F5E0C57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4E342632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6AA4E2DF" w14:textId="7C5D1160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4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242EC318" w14:textId="77777777" w:rsidTr="00530DA5">
        <w:tc>
          <w:tcPr>
            <w:tcW w:w="985" w:type="dxa"/>
            <w:shd w:val="clear" w:color="auto" w:fill="auto"/>
          </w:tcPr>
          <w:p w14:paraId="2E631E5B" w14:textId="4316808F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2B906167" w14:textId="03F4DEB2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5BF6483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344A825B" w14:textId="77777777" w:rsidTr="00530DA5">
        <w:tc>
          <w:tcPr>
            <w:tcW w:w="985" w:type="dxa"/>
            <w:shd w:val="clear" w:color="auto" w:fill="auto"/>
          </w:tcPr>
          <w:p w14:paraId="5B493933" w14:textId="1224C97C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32435FE" w14:textId="612AE0D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5CE09B92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DBFD834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C5766" w14:paraId="5AF574F9" w14:textId="77777777" w:rsidTr="00530DA5">
        <w:tc>
          <w:tcPr>
            <w:tcW w:w="985" w:type="dxa"/>
            <w:shd w:val="clear" w:color="auto" w:fill="auto"/>
          </w:tcPr>
          <w:p w14:paraId="178F3A67" w14:textId="00E2C00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CC043CD" w14:textId="46C01EA8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26F60D21" w14:textId="0D134E97" w:rsidR="006C5766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6C5766" w:rsidRDefault="006C5766" w:rsidP="006C57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5E59CF4" w:rsidR="006C5766" w:rsidRPr="004141A5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6C5766" w:rsidRPr="00290643" w:rsidRDefault="006C5766" w:rsidP="006C57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59B49" w14:textId="77777777" w:rsidR="00227862" w:rsidRDefault="00227862" w:rsidP="00C60201">
      <w:pPr>
        <w:spacing w:line="240" w:lineRule="auto"/>
      </w:pPr>
      <w:r>
        <w:separator/>
      </w:r>
    </w:p>
  </w:endnote>
  <w:endnote w:type="continuationSeparator" w:id="0">
    <w:p w14:paraId="3A5774E5" w14:textId="77777777" w:rsidR="00227862" w:rsidRDefault="002278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D5F30" w14:textId="77777777" w:rsidR="00227862" w:rsidRDefault="00227862" w:rsidP="00C60201">
      <w:pPr>
        <w:spacing w:line="240" w:lineRule="auto"/>
      </w:pPr>
      <w:r>
        <w:separator/>
      </w:r>
    </w:p>
  </w:footnote>
  <w:footnote w:type="continuationSeparator" w:id="0">
    <w:p w14:paraId="32474882" w14:textId="77777777" w:rsidR="00227862" w:rsidRDefault="002278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227862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53:00Z</dcterms:created>
  <dcterms:modified xsi:type="dcterms:W3CDTF">2021-11-10T14:53:00Z</dcterms:modified>
</cp:coreProperties>
</file>